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DB690" w14:textId="77777777" w:rsidR="00534B56" w:rsidRPr="00CF32F5" w:rsidRDefault="00525C47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B9BB1" wp14:editId="77D0BEA6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F1FD" w14:textId="77777777" w:rsidR="0059508C" w:rsidRDefault="0059508C" w:rsidP="0059508C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25556E33" w14:textId="77777777" w:rsidR="0059508C" w:rsidRDefault="0059508C" w:rsidP="0059508C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59715498" w14:textId="77777777" w:rsidR="0059508C" w:rsidRDefault="0059508C" w:rsidP="0059508C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2A94427B" w14:textId="77777777"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8" w:history="1">
                              <w:r w:rsidRPr="00B33C94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14C73962" w14:textId="77777777"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B9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">
                <v:textbox>
                  <w:txbxContent>
                    <w:p w14:paraId="73C9F1FD" w14:textId="77777777" w:rsidR="0059508C" w:rsidRDefault="0059508C" w:rsidP="0059508C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25556E33" w14:textId="77777777" w:rsidR="0059508C" w:rsidRDefault="0059508C" w:rsidP="0059508C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59715498" w14:textId="77777777" w:rsidR="0059508C" w:rsidRDefault="0059508C" w:rsidP="0059508C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2A94427B" w14:textId="77777777"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9" w:history="1">
                        <w:r w:rsidRPr="00B33C94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14C73962" w14:textId="77777777"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ECEFB" wp14:editId="04C74396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03F6C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79EAD" wp14:editId="388F42B7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ECEFB" id="Text Box 10" o:spid="_x0000_s1027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" filled="f" stroked="f">
                <v:textbox style="mso-fit-shape-to-text:t">
                  <w:txbxContent>
                    <w:p w14:paraId="74D03F6C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6AF79EAD" wp14:editId="388F42B7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88125" wp14:editId="08FF565D">
                <wp:simplePos x="0" y="0"/>
                <wp:positionH relativeFrom="column">
                  <wp:posOffset>-111760</wp:posOffset>
                </wp:positionH>
                <wp:positionV relativeFrom="paragraph">
                  <wp:posOffset>-240030</wp:posOffset>
                </wp:positionV>
                <wp:extent cx="1049655" cy="1090930"/>
                <wp:effectExtent l="254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EE53B" w14:textId="77777777" w:rsidR="00971A3A" w:rsidRDefault="00971A3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F47A9" wp14:editId="5E6D0EC9">
                                  <wp:extent cx="847288" cy="847288"/>
                                  <wp:effectExtent l="19050" t="0" r="0" b="0"/>
                                  <wp:docPr id="2" name="Resim 1" descr="C:\Users\Efe\Desktop\French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rench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901" cy="85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8125" id="Text Box 7" o:spid="_x0000_s1028" type="#_x0000_t202" style="position:absolute;margin-left:-8.8pt;margin-top:-18.9pt;width:82.65pt;height:85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" filled="f" stroked="f">
                <v:textbox style="mso-fit-shape-to-text:t">
                  <w:txbxContent>
                    <w:p w14:paraId="3DDEE53B" w14:textId="77777777" w:rsidR="00971A3A" w:rsidRDefault="00971A3A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6AFF47A9" wp14:editId="5E6D0EC9">
                            <wp:extent cx="847288" cy="847288"/>
                            <wp:effectExtent l="19050" t="0" r="0" b="0"/>
                            <wp:docPr id="2" name="Resim 1" descr="C:\Users\Efe\Desktop\French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rench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901" cy="851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06B19333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6568B9AE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DA84437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3B4DE36C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361A8060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31BBAA0F" w14:textId="77777777" w:rsidR="004D6447" w:rsidRPr="00525C47" w:rsidRDefault="009E5E5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5C47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LLANDA</w:t>
      </w:r>
    </w:p>
    <w:p w14:paraId="0777CA5C" w14:textId="77777777" w:rsidR="004D6447" w:rsidRPr="009E5E57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199AD4C9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3331F3" w:rsidRPr="00525C4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525C4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63E1E0AF" w14:textId="77777777" w:rsidR="00CB6283" w:rsidRPr="009E5E5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2"/>
          <w:szCs w:val="12"/>
          <w:lang w:val="tr-TR"/>
        </w:rPr>
      </w:pPr>
    </w:p>
    <w:p w14:paraId="6B758638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16AAFAB9" w14:textId="77777777" w:rsidR="00CB6283" w:rsidRPr="00BA3C67" w:rsidRDefault="005323FB" w:rsidP="003B6CB4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38613FBC" w14:textId="77777777" w:rsidR="00CF32F5" w:rsidRPr="009E5E57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2"/>
          <w:szCs w:val="12"/>
          <w:lang w:val="tr-TR"/>
        </w:rPr>
      </w:pPr>
    </w:p>
    <w:p w14:paraId="05D6CF70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CE0C1BF" w14:textId="77777777" w:rsidR="00CF32F5" w:rsidRPr="009E5E57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75758FDB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</w:t>
      </w:r>
      <w:r w:rsidR="009E5E57">
        <w:rPr>
          <w:rFonts w:ascii="Arial" w:hAnsi="Arial" w:cs="Arial"/>
          <w:b/>
          <w:bCs/>
          <w:sz w:val="18"/>
          <w:szCs w:val="18"/>
          <w:lang w:val="tr-TR"/>
        </w:rPr>
        <w:t xml:space="preserve"> ve Ek Bilgi Formu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doldurulmaktadır),</w:t>
      </w:r>
    </w:p>
    <w:p w14:paraId="3A1CABBC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8F529C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050B95E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63E43193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44EB9EE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1B3FBE06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7769A87E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2B71F272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4D6EBEE1" w14:textId="77777777"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2C9D91CF" w14:textId="77777777"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33EF8466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06B6FA80" w14:textId="77777777" w:rsidR="0012065C" w:rsidRDefault="004D6447" w:rsidP="003B6CB4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4B4B1E1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1318D31E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3A67D93A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3D0549CE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0EED4579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3F8EDA12" w14:textId="77777777" w:rsidR="009E5E57" w:rsidRDefault="004D644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</w:t>
      </w:r>
    </w:p>
    <w:p w14:paraId="6650B755" w14:textId="77777777" w:rsidR="009E5E5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Tamamen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oldurulmuş, 3 aydan eski olmayan, </w:t>
      </w:r>
      <w:r w:rsidR="00646E37">
        <w:rPr>
          <w:rFonts w:ascii="Arial" w:hAnsi="Arial" w:cs="Arial"/>
          <w:sz w:val="18"/>
          <w:szCs w:val="18"/>
          <w:lang w:val="tr-TR"/>
        </w:rPr>
        <w:t>belediye</w:t>
      </w:r>
      <w:r>
        <w:rPr>
          <w:rFonts w:ascii="Arial" w:hAnsi="Arial" w:cs="Arial"/>
          <w:sz w:val="18"/>
          <w:szCs w:val="18"/>
          <w:lang w:val="tr-TR"/>
        </w:rPr>
        <w:t xml:space="preserve"> tarafından tasdiklenmiş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41962D11" w14:textId="77777777" w:rsidR="009E5E5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D</w:t>
      </w:r>
      <w:r w:rsidR="00646E37">
        <w:rPr>
          <w:rFonts w:ascii="Arial" w:hAnsi="Arial" w:cs="Arial"/>
          <w:sz w:val="18"/>
          <w:szCs w:val="18"/>
          <w:lang w:val="tr-TR"/>
        </w:rPr>
        <w:t xml:space="preserve">avet eden kişinin </w:t>
      </w:r>
      <w:r>
        <w:rPr>
          <w:rFonts w:ascii="Arial" w:hAnsi="Arial" w:cs="Arial"/>
          <w:sz w:val="18"/>
          <w:szCs w:val="18"/>
          <w:lang w:val="tr-TR"/>
        </w:rPr>
        <w:t>Hollanda pasaportu veya oturum kartı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>
        <w:rPr>
          <w:rFonts w:ascii="Arial" w:hAnsi="Arial" w:cs="Arial"/>
          <w:bCs/>
          <w:sz w:val="18"/>
          <w:szCs w:val="18"/>
          <w:lang w:val="tr-TR"/>
        </w:rPr>
        <w:t>fotokopileri</w:t>
      </w:r>
      <w:r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9E5E57"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394BC250" w14:textId="77777777" w:rsidR="004D6447" w:rsidRDefault="009E5E57" w:rsidP="009E5E5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Sponsorun maddi imkânlarını gösterir belgeler (minimum son 3 aylık banka dökümü ve maaş bordroları) (e-posta yoluyla tarafımıza gönderilebilir)</w:t>
      </w:r>
    </w:p>
    <w:p w14:paraId="2A6A4870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4A69AE34" w14:textId="77777777"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534CDF99" w14:textId="77777777" w:rsidR="005160FA" w:rsidRPr="005160FA" w:rsidRDefault="00971A3A" w:rsidP="009E5E57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 xml:space="preserve">talepleriniz göz önünde bulundurularak tarafımızca </w:t>
      </w:r>
      <w:r w:rsidR="009E5E57">
        <w:rPr>
          <w:rFonts w:ascii="Arial" w:hAnsi="Arial" w:cs="Arial"/>
          <w:sz w:val="18"/>
          <w:szCs w:val="18"/>
          <w:lang w:val="tr-TR"/>
        </w:rPr>
        <w:t>hazırlanmaktadır).</w:t>
      </w:r>
    </w:p>
    <w:p w14:paraId="472AE133" w14:textId="77777777" w:rsidR="00971A3A" w:rsidRPr="00825553" w:rsidRDefault="00971A3A" w:rsidP="009E5E57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530E3B9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410F66E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79CACD59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7434C50B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27781EA0" w14:textId="77777777" w:rsidR="0055740A" w:rsidRPr="00971A3A" w:rsidRDefault="00FE35C5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0F33E" wp14:editId="27A079FA">
                <wp:simplePos x="0" y="0"/>
                <wp:positionH relativeFrom="column">
                  <wp:posOffset>-43180</wp:posOffset>
                </wp:positionH>
                <wp:positionV relativeFrom="paragraph">
                  <wp:posOffset>62865</wp:posOffset>
                </wp:positionV>
                <wp:extent cx="6789420" cy="1575435"/>
                <wp:effectExtent l="0" t="0" r="1143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BA80" w14:textId="77777777" w:rsidR="0059508C" w:rsidRDefault="0059508C" w:rsidP="0059508C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 LTD. ®KONSOLOS TERCÜME BÜROSU</w:t>
                            </w:r>
                          </w:p>
                          <w:p w14:paraId="520092C5" w14:textId="77777777" w:rsidR="0059508C" w:rsidRDefault="0059508C" w:rsidP="0059508C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 Eşref Bulv. Osman Şahin İş Mrk. No 4 - Arakat Z1 Çankaya – İZMİR</w:t>
                            </w:r>
                          </w:p>
                          <w:p w14:paraId="7B0B7A56" w14:textId="77777777" w:rsidR="0059508C" w:rsidRDefault="0059508C" w:rsidP="0059508C">
                            <w:pPr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 Müzesi – Eski İtfaiye karşısında, McDonald’s yanında, Çankaya tramvay çaprazında</w:t>
                            </w:r>
                          </w:p>
                          <w:p w14:paraId="39D94B4A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602A1E56" w14:textId="77777777"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14:paraId="4ADABBE2" w14:textId="77777777"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4466A37E" w14:textId="77777777"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309B032C" w14:textId="77777777" w:rsidR="00971A3A" w:rsidRPr="00FE35C5" w:rsidRDefault="00971A3A" w:rsidP="009E5E5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FE35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45D58620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2B875CFB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F33E" id="Text Box 3" o:spid="_x0000_s1029" type="#_x0000_t202" style="position:absolute;left:0;text-align:left;margin-left:-3.4pt;margin-top:4.95pt;width:534.6pt;height:1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">
                <v:textbox>
                  <w:txbxContent>
                    <w:p w14:paraId="34F5BA80" w14:textId="77777777" w:rsidR="0059508C" w:rsidRDefault="0059508C" w:rsidP="0059508C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 LTD. ®KONSOLOS TERCÜME BÜROSU</w:t>
                      </w:r>
                    </w:p>
                    <w:p w14:paraId="520092C5" w14:textId="77777777" w:rsidR="0059508C" w:rsidRDefault="0059508C" w:rsidP="0059508C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 Eşref Bulv. Osman Şahin İş Mrk. No 4 - Arakat Z1 Çankaya – İZMİR</w:t>
                      </w:r>
                    </w:p>
                    <w:p w14:paraId="7B0B7A56" w14:textId="77777777" w:rsidR="0059508C" w:rsidRDefault="0059508C" w:rsidP="0059508C">
                      <w:pPr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 Müzesi – Eski İtfaiye karşısında, McDonald’s yanında, Çankaya tramvay çaprazında</w:t>
                      </w:r>
                    </w:p>
                    <w:p w14:paraId="39D94B4A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602A1E56" w14:textId="77777777"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14:paraId="4ADABBE2" w14:textId="77777777"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4466A37E" w14:textId="77777777"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309B032C" w14:textId="77777777" w:rsidR="00971A3A" w:rsidRPr="00FE35C5" w:rsidRDefault="00971A3A" w:rsidP="009E5E5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40" w:lineRule="auto"/>
                        <w:ind w:left="567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FE35C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FE35C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45D58620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2B875CFB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1443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E9BD1" w14:textId="77777777" w:rsidR="00144323" w:rsidRDefault="00144323" w:rsidP="005D4C4A">
      <w:pPr>
        <w:spacing w:after="0" w:line="240" w:lineRule="auto"/>
      </w:pPr>
      <w:r>
        <w:separator/>
      </w:r>
    </w:p>
  </w:endnote>
  <w:endnote w:type="continuationSeparator" w:id="0">
    <w:p w14:paraId="6AD8208E" w14:textId="77777777" w:rsidR="00144323" w:rsidRDefault="00144323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6B140" w14:textId="77777777" w:rsidR="00144323" w:rsidRDefault="00144323" w:rsidP="005D4C4A">
      <w:pPr>
        <w:spacing w:after="0" w:line="240" w:lineRule="auto"/>
      </w:pPr>
      <w:r>
        <w:separator/>
      </w:r>
    </w:p>
  </w:footnote>
  <w:footnote w:type="continuationSeparator" w:id="0">
    <w:p w14:paraId="1C018000" w14:textId="77777777" w:rsidR="00144323" w:rsidRDefault="00144323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003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44323"/>
    <w:rsid w:val="00221E9C"/>
    <w:rsid w:val="002744EA"/>
    <w:rsid w:val="003331F3"/>
    <w:rsid w:val="00333DA6"/>
    <w:rsid w:val="003B6CB4"/>
    <w:rsid w:val="003C090B"/>
    <w:rsid w:val="00440320"/>
    <w:rsid w:val="00442692"/>
    <w:rsid w:val="00472562"/>
    <w:rsid w:val="004B73DE"/>
    <w:rsid w:val="004D6447"/>
    <w:rsid w:val="004E177F"/>
    <w:rsid w:val="004F410A"/>
    <w:rsid w:val="005160FA"/>
    <w:rsid w:val="00525C47"/>
    <w:rsid w:val="005323FB"/>
    <w:rsid w:val="00534B56"/>
    <w:rsid w:val="0055740A"/>
    <w:rsid w:val="00571471"/>
    <w:rsid w:val="0059508C"/>
    <w:rsid w:val="005B5EF4"/>
    <w:rsid w:val="005D4C4A"/>
    <w:rsid w:val="0061671B"/>
    <w:rsid w:val="00646E37"/>
    <w:rsid w:val="006A2766"/>
    <w:rsid w:val="00746E40"/>
    <w:rsid w:val="00764051"/>
    <w:rsid w:val="00797814"/>
    <w:rsid w:val="007B4EAA"/>
    <w:rsid w:val="007D37BD"/>
    <w:rsid w:val="007E6C8E"/>
    <w:rsid w:val="00825553"/>
    <w:rsid w:val="00966E53"/>
    <w:rsid w:val="00971A3A"/>
    <w:rsid w:val="00995F31"/>
    <w:rsid w:val="009C2001"/>
    <w:rsid w:val="009E18B7"/>
    <w:rsid w:val="009E5E57"/>
    <w:rsid w:val="009F3B31"/>
    <w:rsid w:val="00A21DB0"/>
    <w:rsid w:val="00A301EA"/>
    <w:rsid w:val="00A858FF"/>
    <w:rsid w:val="00B21466"/>
    <w:rsid w:val="00B27369"/>
    <w:rsid w:val="00B33C94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83A97"/>
    <w:rsid w:val="00F906E1"/>
    <w:rsid w:val="00FC0B5C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4112"/>
  <w15:docId w15:val="{DE03C908-F6B7-4EC4-89B1-39A3CE9D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416A-6672-4D83-BD3F-1E0826FE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Holda Vizesi Gerekli Evraklar</cp:keywords>
  <cp:lastModifiedBy>Altan Brown</cp:lastModifiedBy>
  <cp:revision>4</cp:revision>
  <cp:lastPrinted>2015-03-18T11:15:00Z</cp:lastPrinted>
  <dcterms:created xsi:type="dcterms:W3CDTF">2015-03-27T22:16:00Z</dcterms:created>
  <dcterms:modified xsi:type="dcterms:W3CDTF">2024-04-13T11:52:00Z</dcterms:modified>
</cp:coreProperties>
</file>